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743DE" w14:textId="77777777" w:rsidR="005601A7" w:rsidRPr="00E34FB5" w:rsidRDefault="005601A7" w:rsidP="005601A7">
      <w:pPr>
        <w:pStyle w:val="Cm"/>
        <w:rPr>
          <w:rFonts w:ascii="Times New Roman" w:hAnsi="Times New Roman" w:cs="Times New Roman"/>
          <w:b w:val="0"/>
          <w:caps/>
          <w:sz w:val="44"/>
        </w:rPr>
      </w:pPr>
    </w:p>
    <w:p w14:paraId="7B0386A5" w14:textId="77777777" w:rsidR="005601A7" w:rsidRPr="00E34FB5" w:rsidRDefault="005601A7" w:rsidP="005601A7">
      <w:pPr>
        <w:pStyle w:val="Cm"/>
        <w:rPr>
          <w:rFonts w:ascii="Times New Roman" w:hAnsi="Times New Roman" w:cs="Times New Roman"/>
          <w:b w:val="0"/>
          <w:caps/>
          <w:sz w:val="44"/>
        </w:rPr>
      </w:pPr>
    </w:p>
    <w:p w14:paraId="51515077" w14:textId="40319340" w:rsidR="005601A7" w:rsidRPr="00E34FB5" w:rsidRDefault="005601A7" w:rsidP="005601A7">
      <w:pPr>
        <w:pStyle w:val="Cm"/>
        <w:rPr>
          <w:rFonts w:ascii="Times New Roman" w:hAnsi="Times New Roman" w:cs="Times New Roman"/>
          <w:caps/>
          <w:sz w:val="36"/>
        </w:rPr>
      </w:pPr>
      <w:r w:rsidRPr="00E34FB5">
        <w:rPr>
          <w:rFonts w:ascii="Times New Roman" w:hAnsi="Times New Roman" w:cs="Times New Roman"/>
          <w:caps/>
          <w:sz w:val="36"/>
        </w:rPr>
        <w:t>ASP Elektronikus Fizetési szolgáltatás</w:t>
      </w:r>
    </w:p>
    <w:p w14:paraId="550A36AE" w14:textId="77777777" w:rsidR="00612B26" w:rsidRPr="00E34FB5" w:rsidRDefault="00612B26" w:rsidP="005601A7">
      <w:pPr>
        <w:pStyle w:val="Cm"/>
        <w:rPr>
          <w:rFonts w:ascii="Times New Roman" w:hAnsi="Times New Roman" w:cs="Times New Roman"/>
          <w:caps/>
          <w:sz w:val="36"/>
        </w:rPr>
      </w:pPr>
    </w:p>
    <w:p w14:paraId="2893AF82" w14:textId="77777777" w:rsidR="005601A7" w:rsidRPr="00E34FB5" w:rsidRDefault="005601A7" w:rsidP="005601A7">
      <w:pPr>
        <w:rPr>
          <w:rFonts w:ascii="Times New Roman" w:hAnsi="Times New Roman"/>
        </w:rPr>
      </w:pPr>
    </w:p>
    <w:p w14:paraId="44C0CC31" w14:textId="77777777" w:rsidR="005601A7" w:rsidRPr="00E34FB5" w:rsidRDefault="005601A7" w:rsidP="005601A7">
      <w:pPr>
        <w:rPr>
          <w:rFonts w:ascii="Times New Roman" w:hAnsi="Times New Roman"/>
        </w:rPr>
      </w:pPr>
    </w:p>
    <w:p w14:paraId="336655F5" w14:textId="77777777" w:rsidR="005601A7" w:rsidRPr="00E34FB5" w:rsidRDefault="005601A7" w:rsidP="005601A7">
      <w:pPr>
        <w:rPr>
          <w:rFonts w:ascii="Times New Roman" w:hAnsi="Times New Roman"/>
        </w:rPr>
      </w:pPr>
    </w:p>
    <w:p w14:paraId="77FC6FE4" w14:textId="77777777" w:rsidR="005601A7" w:rsidRPr="00E34FB5" w:rsidRDefault="005601A7" w:rsidP="005601A7">
      <w:pPr>
        <w:rPr>
          <w:rFonts w:ascii="Times New Roman" w:hAnsi="Times New Roman"/>
        </w:rPr>
      </w:pPr>
    </w:p>
    <w:p w14:paraId="2A5D8081" w14:textId="77777777" w:rsidR="005601A7" w:rsidRPr="00E34FB5" w:rsidRDefault="005601A7" w:rsidP="005601A7">
      <w:pPr>
        <w:rPr>
          <w:rFonts w:ascii="Times New Roman" w:hAnsi="Times New Roman"/>
        </w:rPr>
      </w:pPr>
    </w:p>
    <w:p w14:paraId="6017A64F" w14:textId="77777777" w:rsidR="005601A7" w:rsidRPr="00E34FB5" w:rsidRDefault="005601A7" w:rsidP="005601A7">
      <w:pPr>
        <w:rPr>
          <w:rFonts w:ascii="Times New Roman" w:hAnsi="Times New Roman"/>
        </w:rPr>
      </w:pPr>
    </w:p>
    <w:p w14:paraId="06540F8D" w14:textId="77777777" w:rsidR="005601A7" w:rsidRPr="00E34FB5" w:rsidRDefault="005601A7" w:rsidP="005601A7">
      <w:pPr>
        <w:rPr>
          <w:rFonts w:ascii="Times New Roman" w:hAnsi="Times New Roman"/>
        </w:rPr>
      </w:pPr>
    </w:p>
    <w:p w14:paraId="61E54872" w14:textId="77777777" w:rsidR="005601A7" w:rsidRPr="00E34FB5" w:rsidRDefault="005601A7" w:rsidP="005601A7">
      <w:pPr>
        <w:rPr>
          <w:rFonts w:ascii="Times New Roman" w:hAnsi="Times New Roman"/>
        </w:rPr>
      </w:pPr>
    </w:p>
    <w:p w14:paraId="34192E68" w14:textId="77777777" w:rsidR="005601A7" w:rsidRPr="00E34FB5" w:rsidRDefault="005601A7" w:rsidP="005601A7">
      <w:pPr>
        <w:rPr>
          <w:rFonts w:ascii="Times New Roman" w:hAnsi="Times New Roman"/>
        </w:rPr>
      </w:pPr>
    </w:p>
    <w:p w14:paraId="45162253" w14:textId="2F47B431" w:rsidR="005601A7" w:rsidRPr="004879D9" w:rsidRDefault="005601A7" w:rsidP="005601A7">
      <w:pPr>
        <w:pStyle w:val="verziszm"/>
        <w:rPr>
          <w:rFonts w:ascii="Times New Roman" w:hAnsi="Times New Roman"/>
          <w:b/>
        </w:rPr>
      </w:pPr>
      <w:r w:rsidRPr="00E34FB5">
        <w:rPr>
          <w:rFonts w:ascii="Times New Roman" w:hAnsi="Times New Roman"/>
        </w:rPr>
        <w:t>Verzió:</w:t>
      </w:r>
      <w:r w:rsidRPr="00E34FB5">
        <w:rPr>
          <w:rFonts w:ascii="Times New Roman" w:hAnsi="Times New Roman"/>
          <w:b/>
        </w:rPr>
        <w:t xml:space="preserve"> v</w:t>
      </w:r>
      <w:r w:rsidR="00D112A8">
        <w:rPr>
          <w:rFonts w:ascii="Times New Roman" w:hAnsi="Times New Roman"/>
          <w:b/>
        </w:rPr>
        <w:t>4</w:t>
      </w:r>
    </w:p>
    <w:p w14:paraId="7D2F9C1F" w14:textId="77777777" w:rsidR="005601A7" w:rsidRPr="00E34FB5" w:rsidRDefault="005601A7" w:rsidP="005601A7">
      <w:pPr>
        <w:pStyle w:val="verziszm"/>
        <w:rPr>
          <w:rFonts w:ascii="Times New Roman" w:hAnsi="Times New Roman"/>
        </w:rPr>
      </w:pPr>
    </w:p>
    <w:p w14:paraId="26854687" w14:textId="49C6BF36" w:rsidR="005601A7" w:rsidRPr="00E34FB5" w:rsidRDefault="005601A7" w:rsidP="005601A7">
      <w:pPr>
        <w:pStyle w:val="verziszm"/>
        <w:rPr>
          <w:rFonts w:ascii="Times New Roman" w:hAnsi="Times New Roman"/>
        </w:rPr>
      </w:pPr>
      <w:r w:rsidRPr="00E34FB5">
        <w:rPr>
          <w:rFonts w:ascii="Times New Roman" w:hAnsi="Times New Roman"/>
        </w:rPr>
        <w:t>20</w:t>
      </w:r>
      <w:r w:rsidR="00FC007C" w:rsidRPr="00E34FB5">
        <w:rPr>
          <w:rFonts w:ascii="Times New Roman" w:hAnsi="Times New Roman"/>
        </w:rPr>
        <w:t>20</w:t>
      </w:r>
      <w:r w:rsidRPr="00E34FB5">
        <w:rPr>
          <w:rFonts w:ascii="Times New Roman" w:hAnsi="Times New Roman"/>
        </w:rPr>
        <w:t>.0</w:t>
      </w:r>
      <w:r w:rsidR="00D97516" w:rsidRPr="00E34FB5">
        <w:rPr>
          <w:rFonts w:ascii="Times New Roman" w:hAnsi="Times New Roman"/>
        </w:rPr>
        <w:t>2</w:t>
      </w:r>
      <w:r w:rsidRPr="00E34FB5">
        <w:rPr>
          <w:rFonts w:ascii="Times New Roman" w:hAnsi="Times New Roman"/>
        </w:rPr>
        <w:t>.</w:t>
      </w:r>
      <w:r w:rsidR="00D112A8">
        <w:rPr>
          <w:rFonts w:ascii="Times New Roman" w:hAnsi="Times New Roman"/>
        </w:rPr>
        <w:t>10</w:t>
      </w:r>
      <w:r w:rsidRPr="00E34FB5">
        <w:rPr>
          <w:rFonts w:ascii="Times New Roman" w:hAnsi="Times New Roman"/>
        </w:rPr>
        <w:t>.</w:t>
      </w:r>
    </w:p>
    <w:p w14:paraId="61EF66DB" w14:textId="77777777" w:rsidR="007543D5" w:rsidRPr="00E34FB5" w:rsidRDefault="007543D5" w:rsidP="005601A7">
      <w:pPr>
        <w:spacing w:after="200" w:line="276" w:lineRule="auto"/>
        <w:jc w:val="left"/>
        <w:rPr>
          <w:rFonts w:ascii="Times New Roman" w:hAnsi="Times New Roman"/>
        </w:rPr>
      </w:pPr>
    </w:p>
    <w:p w14:paraId="3849DA24" w14:textId="77777777" w:rsidR="00C072F6" w:rsidRPr="00E34FB5" w:rsidRDefault="005601A7" w:rsidP="005601A7">
      <w:pPr>
        <w:spacing w:after="200" w:line="276" w:lineRule="auto"/>
        <w:jc w:val="left"/>
        <w:rPr>
          <w:rFonts w:ascii="Times New Roman" w:hAnsi="Times New Roman"/>
        </w:rPr>
      </w:pPr>
      <w:r w:rsidRPr="00E34FB5">
        <w:rPr>
          <w:rFonts w:ascii="Times New Roman" w:hAnsi="Times New Roman"/>
        </w:rPr>
        <w:br w:type="page"/>
      </w:r>
    </w:p>
    <w:p w14:paraId="6B6C9D18" w14:textId="77777777" w:rsidR="00C17C9C" w:rsidRDefault="00C17C9C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</w:p>
    <w:p w14:paraId="0B3800D2" w14:textId="473C3290" w:rsidR="005803B3" w:rsidRPr="00FD5C4E" w:rsidRDefault="005803B3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z ASP </w:t>
      </w:r>
      <w:r w:rsidR="00A93E32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dó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e-fizetés igénybevételének feltételei</w:t>
      </w:r>
    </w:p>
    <w:p w14:paraId="7E842D7C" w14:textId="77777777" w:rsidR="005803B3" w:rsidRPr="00FD5C4E" w:rsidRDefault="005803B3" w:rsidP="005803B3">
      <w:pPr>
        <w:rPr>
          <w:rFonts w:ascii="Times New Roman" w:hAnsi="Times New Roman"/>
          <w:sz w:val="24"/>
          <w:szCs w:val="24"/>
        </w:rPr>
      </w:pPr>
    </w:p>
    <w:p w14:paraId="2FD1ECE7" w14:textId="402D8C81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szolgáltatás használatával lehetősége van arra, hogy az </w:t>
      </w:r>
      <w:r w:rsidR="006B42E1" w:rsidRPr="00FD5C4E">
        <w:rPr>
          <w:rFonts w:ascii="Times New Roman" w:hAnsi="Times New Roman"/>
          <w:sz w:val="24"/>
          <w:szCs w:val="24"/>
        </w:rPr>
        <w:t xml:space="preserve">állampolgár saját vagy más nevében </w:t>
      </w:r>
      <w:r w:rsidRPr="00FD5C4E">
        <w:rPr>
          <w:rFonts w:ascii="Times New Roman" w:hAnsi="Times New Roman"/>
          <w:sz w:val="24"/>
          <w:szCs w:val="24"/>
        </w:rPr>
        <w:t>a kiválasztott önkormányzati adóhatósághoz tartozó adó-, díj- és illetékfizetési kötelezettségét elektronikus úton teljesítse.</w:t>
      </w:r>
    </w:p>
    <w:p w14:paraId="23BB1547" w14:textId="7B077C94" w:rsidR="00A21859" w:rsidRPr="00FD5C4E" w:rsidRDefault="00A21859" w:rsidP="00A2185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7A2154" w14:textId="77777777" w:rsidR="00506338" w:rsidRPr="00FD5C4E" w:rsidRDefault="00506338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 szolgáltatás igénybevétele elektronikus azonosítást követően lehetséges!</w:t>
      </w:r>
    </w:p>
    <w:p w14:paraId="26170AA3" w14:textId="77777777" w:rsidR="00D92C6F" w:rsidRPr="00FD5C4E" w:rsidRDefault="00D92C6F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D4AF7" w14:textId="317B733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z adófizetési kötelezettség lekérdezéséhez a KAÜ-s azonosítás után a saját adóazonosító jelet nem kell megadnia</w:t>
      </w:r>
      <w:r w:rsidR="00CF2C11" w:rsidRPr="00FD5C4E">
        <w:rPr>
          <w:rFonts w:ascii="Times New Roman" w:hAnsi="Times New Roman"/>
          <w:sz w:val="24"/>
          <w:szCs w:val="24"/>
        </w:rPr>
        <w:t>.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CF2C11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mennyiben képviselőként járnak el, akkor a képviselt adózó adóazonosító jelével vagy adószámával kell kitölteni a lekérdezettre vonatkozó adatmezőt.</w:t>
      </w:r>
    </w:p>
    <w:p w14:paraId="5911A917" w14:textId="7777777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hhoz, hogy a képviselő által az adózó adófizetési kötelezettsége elektronikus úton lekérdezhető legyen, az szükséges, hogy a meghatalmazásról szóló dokumentumot a meghatalmazó és a meghatalmazott által is aláírt eredeti példányként előzetesen, postai úton, vagy személyesen eljuttassa az önkormányzati adóhatósághoz.</w:t>
      </w:r>
    </w:p>
    <w:p w14:paraId="57244D73" w14:textId="77777777" w:rsidR="008C3FCA" w:rsidRPr="00FD5C4E" w:rsidRDefault="008C3FCA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A „4T adatok” rögzítésével kapcsolatos tájékoztatás</w:t>
      </w:r>
    </w:p>
    <w:p w14:paraId="26BC23E6" w14:textId="77777777" w:rsidR="008C3FCA" w:rsidRPr="00FD5C4E" w:rsidRDefault="008C3FCA" w:rsidP="008C3FCA">
      <w:pPr>
        <w:spacing w:line="360" w:lineRule="auto"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</w:p>
    <w:p w14:paraId="2027EE46" w14:textId="58A3AE64" w:rsidR="008C3FCA" w:rsidRPr="00FD5C4E" w:rsidRDefault="005D220A" w:rsidP="00D92C6F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Kizárólag csak olyan személy jogosult elektronikus úton adóbevallást teljesíteni, folyószámla egyenleget lekérdez</w:t>
      </w:r>
      <w:r w:rsidR="00FA34FF" w:rsidRPr="00FD5C4E">
        <w:rPr>
          <w:rFonts w:ascii="Times New Roman" w:hAnsi="Times New Roman"/>
          <w:sz w:val="24"/>
          <w:szCs w:val="24"/>
        </w:rPr>
        <w:t>n</w:t>
      </w:r>
      <w:r w:rsidRPr="00FD5C4E">
        <w:rPr>
          <w:rFonts w:ascii="Times New Roman" w:hAnsi="Times New Roman"/>
          <w:sz w:val="24"/>
          <w:szCs w:val="24"/>
        </w:rPr>
        <w:t>i</w:t>
      </w:r>
      <w:r w:rsidR="00FA34FF" w:rsidRPr="00FD5C4E">
        <w:rPr>
          <w:rFonts w:ascii="Times New Roman" w:hAnsi="Times New Roman"/>
          <w:sz w:val="24"/>
          <w:szCs w:val="24"/>
        </w:rPr>
        <w:t xml:space="preserve">, </w:t>
      </w:r>
      <w:r w:rsidR="00333A40" w:rsidRPr="00FD5C4E">
        <w:rPr>
          <w:rFonts w:ascii="Times New Roman" w:hAnsi="Times New Roman"/>
          <w:sz w:val="24"/>
          <w:szCs w:val="24"/>
        </w:rPr>
        <w:t xml:space="preserve">illetve </w:t>
      </w:r>
      <w:r w:rsidRPr="00FD5C4E">
        <w:rPr>
          <w:rFonts w:ascii="Times New Roman" w:hAnsi="Times New Roman"/>
          <w:sz w:val="24"/>
          <w:szCs w:val="24"/>
        </w:rPr>
        <w:t>elektronikusan befizet</w:t>
      </w:r>
      <w:r w:rsidR="00FA34FF" w:rsidRPr="00FD5C4E">
        <w:rPr>
          <w:rFonts w:ascii="Times New Roman" w:hAnsi="Times New Roman"/>
          <w:sz w:val="24"/>
          <w:szCs w:val="24"/>
        </w:rPr>
        <w:t>és</w:t>
      </w:r>
      <w:r w:rsidR="00333A40" w:rsidRPr="00FD5C4E">
        <w:rPr>
          <w:rFonts w:ascii="Times New Roman" w:hAnsi="Times New Roman"/>
          <w:sz w:val="24"/>
          <w:szCs w:val="24"/>
        </w:rPr>
        <w:t xml:space="preserve"> </w:t>
      </w:r>
      <w:r w:rsidR="00FA34FF" w:rsidRPr="00FD5C4E">
        <w:rPr>
          <w:rFonts w:ascii="Times New Roman" w:hAnsi="Times New Roman"/>
          <w:sz w:val="24"/>
          <w:szCs w:val="24"/>
        </w:rPr>
        <w:t>során adóztatás adatokat lekér</w:t>
      </w:r>
      <w:r w:rsidR="00333A40" w:rsidRPr="00FD5C4E">
        <w:rPr>
          <w:rFonts w:ascii="Times New Roman" w:hAnsi="Times New Roman"/>
          <w:sz w:val="24"/>
          <w:szCs w:val="24"/>
        </w:rPr>
        <w:t>ni</w:t>
      </w:r>
      <w:r w:rsidRPr="00FD5C4E">
        <w:rPr>
          <w:rFonts w:ascii="Times New Roman" w:hAnsi="Times New Roman"/>
          <w:sz w:val="24"/>
          <w:szCs w:val="24"/>
        </w:rPr>
        <w:t xml:space="preserve">, akinek a személyes azonosító adatai (4T) </w:t>
      </w:r>
      <w:r w:rsidR="0099709F">
        <w:rPr>
          <w:rFonts w:ascii="Times New Roman" w:hAnsi="Times New Roman"/>
          <w:sz w:val="24"/>
          <w:szCs w:val="24"/>
        </w:rPr>
        <w:t>hiánytalanul</w:t>
      </w:r>
      <w:r w:rsidRPr="00FD5C4E">
        <w:rPr>
          <w:rFonts w:ascii="Times New Roman" w:hAnsi="Times New Roman"/>
          <w:sz w:val="24"/>
          <w:szCs w:val="24"/>
        </w:rPr>
        <w:t xml:space="preserve"> és pontosan szerepelnek az adónyilvántartásban</w:t>
      </w:r>
      <w:r w:rsidR="00FA34FF" w:rsidRPr="00FD5C4E">
        <w:rPr>
          <w:rFonts w:ascii="Times New Roman" w:hAnsi="Times New Roman"/>
          <w:sz w:val="24"/>
          <w:szCs w:val="24"/>
        </w:rPr>
        <w:t>, mint adózó vagy mint meghatalmazott személy.</w:t>
      </w:r>
      <w:r w:rsidRPr="00FD5C4E">
        <w:rPr>
          <w:rFonts w:ascii="Times New Roman" w:hAnsi="Times New Roman"/>
          <w:sz w:val="24"/>
          <w:szCs w:val="24"/>
        </w:rPr>
        <w:t xml:space="preserve"> Az önkormányzati ügyintézés során történő adatkezeléséhez</w:t>
      </w:r>
      <w:r w:rsidR="00E9380F" w:rsidRPr="00FD5C4E">
        <w:rPr>
          <w:rFonts w:ascii="Times New Roman" w:hAnsi="Times New Roman"/>
          <w:sz w:val="24"/>
          <w:szCs w:val="24"/>
        </w:rPr>
        <w:t xml:space="preserve">, </w:t>
      </w:r>
      <w:r w:rsidRPr="00FD5C4E">
        <w:rPr>
          <w:rFonts w:ascii="Times New Roman" w:hAnsi="Times New Roman"/>
          <w:sz w:val="24"/>
          <w:szCs w:val="24"/>
        </w:rPr>
        <w:t>az ügyfél hozzájáruló nyilatkozata is szükséges</w:t>
      </w:r>
      <w:r w:rsidR="00E9380F" w:rsidRPr="00FD5C4E">
        <w:rPr>
          <w:rFonts w:ascii="Times New Roman" w:hAnsi="Times New Roman"/>
          <w:sz w:val="24"/>
          <w:szCs w:val="24"/>
        </w:rPr>
        <w:t>, ami az OHP felületen az első bejelentkezéskor tehető meg</w:t>
      </w:r>
      <w:r w:rsidRPr="00FD5C4E">
        <w:rPr>
          <w:rFonts w:ascii="Times New Roman" w:hAnsi="Times New Roman"/>
          <w:sz w:val="24"/>
          <w:szCs w:val="24"/>
        </w:rPr>
        <w:t>.</w:t>
      </w:r>
      <w:r w:rsidR="00D92C6F" w:rsidRPr="00FD5C4E">
        <w:rPr>
          <w:rFonts w:ascii="Times New Roman" w:hAnsi="Times New Roman"/>
          <w:sz w:val="24"/>
          <w:szCs w:val="24"/>
        </w:rPr>
        <w:t xml:space="preserve"> </w:t>
      </w:r>
      <w:r w:rsidR="008C3FCA" w:rsidRPr="00FD5C4E">
        <w:rPr>
          <w:rFonts w:ascii="Times New Roman" w:hAnsi="Times New Roman"/>
          <w:sz w:val="24"/>
          <w:szCs w:val="24"/>
        </w:rPr>
        <w:t>(4T: név/születési név, anyja neve, születési hely, születési idő)</w:t>
      </w:r>
    </w:p>
    <w:p w14:paraId="3307BEB5" w14:textId="4765A804" w:rsidR="00301754" w:rsidRPr="00FD5C4E" w:rsidRDefault="00301754" w:rsidP="00C17C9C">
      <w:pPr>
        <w:pStyle w:val="Cmsor1"/>
        <w:numPr>
          <w:ilvl w:val="0"/>
          <w:numId w:val="0"/>
        </w:numPr>
        <w:ind w:left="714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Ügyfél által indítható </w:t>
      </w:r>
      <w:r w:rsidR="006571C8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elektronikus fizetés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tranzakció</w:t>
      </w:r>
      <w:r w:rsidR="00664B95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 - OHP-ADÓ</w:t>
      </w:r>
    </w:p>
    <w:p w14:paraId="4B2C018A" w14:textId="77777777" w:rsidR="008C3FCA" w:rsidRPr="00FD5C4E" w:rsidRDefault="008C3FCA" w:rsidP="007E5A4B">
      <w:pPr>
        <w:rPr>
          <w:rFonts w:ascii="Times New Roman" w:hAnsi="Times New Roman"/>
          <w:sz w:val="24"/>
          <w:szCs w:val="24"/>
        </w:rPr>
      </w:pPr>
    </w:p>
    <w:p w14:paraId="7243F886" w14:textId="4A887DA2" w:rsidR="00D42275" w:rsidRPr="00FD5C4E" w:rsidRDefault="007E5A4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felhasználó bejelentkezik az </w:t>
      </w:r>
      <w:r w:rsidR="00F52482" w:rsidRPr="00FD5C4E">
        <w:rPr>
          <w:rFonts w:ascii="Times New Roman" w:hAnsi="Times New Roman"/>
          <w:sz w:val="24"/>
          <w:szCs w:val="24"/>
        </w:rPr>
        <w:t>E-Önkormányzat</w:t>
      </w:r>
      <w:r w:rsidR="00E9380F" w:rsidRPr="00FD5C4E">
        <w:rPr>
          <w:rFonts w:ascii="Times New Roman" w:hAnsi="Times New Roman"/>
          <w:sz w:val="24"/>
          <w:szCs w:val="24"/>
        </w:rPr>
        <w:t xml:space="preserve"> Portál (</w:t>
      </w:r>
      <w:r w:rsidRPr="00FD5C4E">
        <w:rPr>
          <w:rFonts w:ascii="Times New Roman" w:hAnsi="Times New Roman"/>
          <w:sz w:val="24"/>
          <w:szCs w:val="24"/>
        </w:rPr>
        <w:t>OHP</w:t>
      </w:r>
      <w:r w:rsidR="00E9380F" w:rsidRPr="00FD5C4E">
        <w:rPr>
          <w:rFonts w:ascii="Times New Roman" w:hAnsi="Times New Roman"/>
          <w:sz w:val="24"/>
          <w:szCs w:val="24"/>
        </w:rPr>
        <w:t>)</w:t>
      </w:r>
      <w:r w:rsidRPr="00FD5C4E">
        <w:rPr>
          <w:rFonts w:ascii="Times New Roman" w:hAnsi="Times New Roman"/>
          <w:sz w:val="24"/>
          <w:szCs w:val="24"/>
        </w:rPr>
        <w:t xml:space="preserve"> felületre</w:t>
      </w:r>
      <w:r w:rsidR="00E9380F" w:rsidRPr="00FD5C4E">
        <w:rPr>
          <w:rFonts w:ascii="Times New Roman" w:hAnsi="Times New Roman"/>
          <w:sz w:val="24"/>
          <w:szCs w:val="24"/>
        </w:rPr>
        <w:t>.</w:t>
      </w:r>
      <w:r w:rsidR="00301754" w:rsidRPr="00FD5C4E">
        <w:rPr>
          <w:rFonts w:ascii="Times New Roman" w:hAnsi="Times New Roman"/>
          <w:sz w:val="24"/>
          <w:szCs w:val="24"/>
        </w:rPr>
        <w:t xml:space="preserve"> </w:t>
      </w:r>
    </w:p>
    <w:p w14:paraId="34A23460" w14:textId="586EE4FC" w:rsidR="007E5A4B" w:rsidRPr="00FD5C4E" w:rsidRDefault="007E5A4B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4DC01EEA" w14:textId="26D85585" w:rsidR="00E9380F" w:rsidRPr="00FD5C4E" w:rsidRDefault="00FC007C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5F12768" wp14:editId="633E268F">
            <wp:extent cx="5759450" cy="3582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DD43" w14:textId="77777777" w:rsidR="00C474E8" w:rsidRPr="00FD5C4E" w:rsidRDefault="00C474E8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5E6EE141" w14:textId="67FFD274" w:rsidR="00E9380F" w:rsidRPr="00FD5C4E" w:rsidRDefault="00E9380F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</w:t>
      </w:r>
      <w:r w:rsidR="00D42275" w:rsidRPr="00FD5C4E">
        <w:rPr>
          <w:rFonts w:ascii="Times New Roman" w:hAnsi="Times New Roman"/>
          <w:sz w:val="24"/>
          <w:szCs w:val="24"/>
        </w:rPr>
        <w:t>ikeres bejelentkezés esetén az</w:t>
      </w:r>
      <w:r w:rsidR="00D42275" w:rsidRPr="00FD5C4E">
        <w:rPr>
          <w:rFonts w:ascii="Times New Roman" w:hAnsi="Times New Roman"/>
          <w:b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b/>
          <w:sz w:val="24"/>
          <w:szCs w:val="24"/>
        </w:rPr>
        <w:t xml:space="preserve">Adók, </w:t>
      </w:r>
      <w:r w:rsidR="007D6E3A" w:rsidRPr="00FD5C4E">
        <w:rPr>
          <w:rFonts w:ascii="Times New Roman" w:hAnsi="Times New Roman"/>
          <w:b/>
          <w:sz w:val="24"/>
          <w:szCs w:val="24"/>
        </w:rPr>
        <w:t xml:space="preserve">díjak, </w:t>
      </w:r>
      <w:r w:rsidR="007E5A4B" w:rsidRPr="00FD5C4E">
        <w:rPr>
          <w:rFonts w:ascii="Times New Roman" w:hAnsi="Times New Roman"/>
          <w:b/>
          <w:sz w:val="24"/>
          <w:szCs w:val="24"/>
        </w:rPr>
        <w:t>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csempére kattint</w:t>
      </w:r>
      <w:r w:rsidR="00A93E32" w:rsidRPr="00FD5C4E">
        <w:rPr>
          <w:rFonts w:ascii="Times New Roman" w:hAnsi="Times New Roman"/>
          <w:sz w:val="24"/>
          <w:szCs w:val="24"/>
        </w:rPr>
        <w:t>va m</w:t>
      </w:r>
      <w:r w:rsidR="007E5A4B" w:rsidRPr="00FD5C4E">
        <w:rPr>
          <w:rFonts w:ascii="Times New Roman" w:hAnsi="Times New Roman"/>
          <w:sz w:val="24"/>
          <w:szCs w:val="24"/>
        </w:rPr>
        <w:t xml:space="preserve">egjelenik az </w:t>
      </w:r>
      <w:r w:rsidR="007E5A4B" w:rsidRPr="00FD5C4E">
        <w:rPr>
          <w:rFonts w:ascii="Times New Roman" w:hAnsi="Times New Roman"/>
          <w:i/>
          <w:sz w:val="24"/>
          <w:szCs w:val="24"/>
        </w:rPr>
        <w:t>Adók, díjak, 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felület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380CF2A5" w14:textId="77777777" w:rsidR="00A21859" w:rsidRPr="00FD5C4E" w:rsidRDefault="00A21859" w:rsidP="00E9380F">
      <w:pPr>
        <w:keepNext/>
        <w:rPr>
          <w:rFonts w:ascii="Times New Roman" w:hAnsi="Times New Roman"/>
          <w:sz w:val="24"/>
          <w:szCs w:val="24"/>
        </w:rPr>
      </w:pPr>
    </w:p>
    <w:p w14:paraId="5EC46A2E" w14:textId="77777777" w:rsidR="00506338" w:rsidRPr="00FD5C4E" w:rsidRDefault="00506338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B789030" wp14:editId="6B406BFC">
            <wp:extent cx="5760720" cy="2136844"/>
            <wp:effectExtent l="19050" t="19050" r="11430" b="15875"/>
            <wp:docPr id="837" name="Kép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A524F" w14:textId="77777777" w:rsidR="00E9380F" w:rsidRPr="00FD5C4E" w:rsidRDefault="00E9380F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62A4743E" w14:textId="77777777" w:rsidR="00D356EC" w:rsidRPr="00FD5C4E" w:rsidRDefault="00D356EC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"</w:t>
      </w:r>
      <w:r w:rsidRPr="00FD5C4E">
        <w:rPr>
          <w:rFonts w:ascii="Times New Roman" w:hAnsi="Times New Roman"/>
          <w:i/>
          <w:sz w:val="24"/>
          <w:szCs w:val="24"/>
        </w:rPr>
        <w:t>Képviselt nevében járok el</w:t>
      </w:r>
      <w:r w:rsidRPr="00FD5C4E">
        <w:rPr>
          <w:rFonts w:ascii="Times New Roman" w:hAnsi="Times New Roman"/>
          <w:sz w:val="24"/>
          <w:szCs w:val="24"/>
        </w:rPr>
        <w:t>" mező bepipálása esetén</w:t>
      </w:r>
      <w:r w:rsidR="00E9380F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 xml:space="preserve">megjelenik a </w:t>
      </w:r>
      <w:r w:rsidRPr="00FD5C4E">
        <w:rPr>
          <w:rFonts w:ascii="Times New Roman" w:hAnsi="Times New Roman"/>
          <w:i/>
          <w:sz w:val="24"/>
          <w:szCs w:val="24"/>
        </w:rPr>
        <w:t>Lekérdezett adószáma/adóazonosító jele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E9380F" w:rsidRPr="00FD5C4E">
        <w:rPr>
          <w:rFonts w:ascii="Times New Roman" w:hAnsi="Times New Roman"/>
          <w:sz w:val="24"/>
          <w:szCs w:val="24"/>
        </w:rPr>
        <w:t xml:space="preserve">plusz </w:t>
      </w:r>
      <w:r w:rsidRPr="00FD5C4E">
        <w:rPr>
          <w:rFonts w:ascii="Times New Roman" w:hAnsi="Times New Roman"/>
          <w:sz w:val="24"/>
          <w:szCs w:val="24"/>
        </w:rPr>
        <w:t>mező</w:t>
      </w:r>
      <w:r w:rsidR="00E9380F" w:rsidRPr="00FD5C4E">
        <w:rPr>
          <w:rFonts w:ascii="Times New Roman" w:hAnsi="Times New Roman"/>
          <w:sz w:val="24"/>
          <w:szCs w:val="24"/>
        </w:rPr>
        <w:t>.</w:t>
      </w:r>
    </w:p>
    <w:p w14:paraId="5A0C5CAB" w14:textId="77777777" w:rsidR="00D356EC" w:rsidRPr="00FD5C4E" w:rsidRDefault="00D356EC" w:rsidP="00D356EC">
      <w:pPr>
        <w:rPr>
          <w:rFonts w:ascii="Times New Roman" w:hAnsi="Times New Roman"/>
          <w:sz w:val="24"/>
          <w:szCs w:val="24"/>
        </w:rPr>
      </w:pPr>
    </w:p>
    <w:p w14:paraId="274BE669" w14:textId="77777777" w:rsidR="00D42275" w:rsidRPr="00FD5C4E" w:rsidRDefault="00D87293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17B87A1" wp14:editId="1B0EE051">
            <wp:extent cx="5760720" cy="2525138"/>
            <wp:effectExtent l="19050" t="19050" r="11430" b="27940"/>
            <wp:docPr id="839" name="Kép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31F44" w14:textId="77777777" w:rsidR="00D42275" w:rsidRPr="00FD5C4E" w:rsidRDefault="00D42275" w:rsidP="00D42275">
      <w:pPr>
        <w:rPr>
          <w:rFonts w:ascii="Times New Roman" w:hAnsi="Times New Roman"/>
          <w:sz w:val="24"/>
          <w:szCs w:val="24"/>
        </w:rPr>
      </w:pPr>
    </w:p>
    <w:p w14:paraId="2F63345E" w14:textId="6C04327B" w:rsidR="007E5A4B" w:rsidRPr="00FD5C4E" w:rsidRDefault="00EE1A2B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="007E5A4B" w:rsidRPr="00FD5C4E">
        <w:rPr>
          <w:rFonts w:ascii="Times New Roman" w:hAnsi="Times New Roman"/>
          <w:i/>
          <w:sz w:val="24"/>
          <w:szCs w:val="24"/>
        </w:rPr>
        <w:t>Befizetések lekérése</w:t>
      </w:r>
      <w:r w:rsidR="00D356EC" w:rsidRPr="00FD5C4E">
        <w:rPr>
          <w:rFonts w:ascii="Times New Roman" w:hAnsi="Times New Roman"/>
          <w:sz w:val="24"/>
          <w:szCs w:val="24"/>
        </w:rPr>
        <w:t xml:space="preserve"> nyomógombra kattintva, </w:t>
      </w:r>
      <w:r w:rsidR="00CB01E6" w:rsidRPr="00FD5C4E">
        <w:rPr>
          <w:rFonts w:ascii="Times New Roman" w:hAnsi="Times New Roman"/>
          <w:sz w:val="24"/>
          <w:szCs w:val="24"/>
        </w:rPr>
        <w:t xml:space="preserve">amennyiben a lekérdező és az adóalany is beazonosítható az Adó szakrendszerben, </w:t>
      </w:r>
      <w:r w:rsidR="00D356EC" w:rsidRPr="00FD5C4E">
        <w:rPr>
          <w:rFonts w:ascii="Times New Roman" w:hAnsi="Times New Roman"/>
          <w:sz w:val="24"/>
          <w:szCs w:val="24"/>
        </w:rPr>
        <w:t>a</w:t>
      </w:r>
      <w:r w:rsidR="00D42275" w:rsidRPr="00FD5C4E">
        <w:rPr>
          <w:rFonts w:ascii="Times New Roman" w:hAnsi="Times New Roman"/>
          <w:sz w:val="24"/>
          <w:szCs w:val="24"/>
        </w:rPr>
        <w:t xml:space="preserve">z </w:t>
      </w:r>
      <w:r w:rsidR="007E5A4B" w:rsidRPr="00FD5C4E">
        <w:rPr>
          <w:rFonts w:ascii="Times New Roman" w:hAnsi="Times New Roman"/>
          <w:sz w:val="24"/>
          <w:szCs w:val="24"/>
        </w:rPr>
        <w:t>Adó</w:t>
      </w:r>
      <w:r w:rsidR="00D42275" w:rsidRPr="00FD5C4E">
        <w:rPr>
          <w:rFonts w:ascii="Times New Roman" w:hAnsi="Times New Roman"/>
          <w:sz w:val="24"/>
          <w:szCs w:val="24"/>
        </w:rPr>
        <w:t xml:space="preserve"> szakrendszertől </w:t>
      </w:r>
      <w:r w:rsidR="007E5A4B" w:rsidRPr="00FD5C4E">
        <w:rPr>
          <w:rFonts w:ascii="Times New Roman" w:hAnsi="Times New Roman"/>
          <w:sz w:val="24"/>
          <w:szCs w:val="24"/>
        </w:rPr>
        <w:t xml:space="preserve">visszakapott </w:t>
      </w:r>
      <w:r w:rsidR="00E9380F" w:rsidRPr="00FD5C4E">
        <w:rPr>
          <w:rFonts w:ascii="Times New Roman" w:hAnsi="Times New Roman"/>
          <w:sz w:val="24"/>
          <w:szCs w:val="24"/>
        </w:rPr>
        <w:t xml:space="preserve">számla és </w:t>
      </w:r>
      <w:r w:rsidR="007E5A4B" w:rsidRPr="00FD5C4E">
        <w:rPr>
          <w:rFonts w:ascii="Times New Roman" w:hAnsi="Times New Roman"/>
          <w:sz w:val="24"/>
          <w:szCs w:val="24"/>
        </w:rPr>
        <w:t xml:space="preserve">adóegyenleg </w:t>
      </w:r>
      <w:r w:rsidR="00E9380F" w:rsidRPr="00FD5C4E">
        <w:rPr>
          <w:rFonts w:ascii="Times New Roman" w:hAnsi="Times New Roman"/>
          <w:sz w:val="24"/>
          <w:szCs w:val="24"/>
        </w:rPr>
        <w:t>adatok</w:t>
      </w:r>
      <w:r w:rsidR="00F52482" w:rsidRPr="00FD5C4E">
        <w:rPr>
          <w:rFonts w:ascii="Times New Roman" w:hAnsi="Times New Roman"/>
          <w:sz w:val="24"/>
          <w:szCs w:val="24"/>
        </w:rPr>
        <w:t>,</w:t>
      </w:r>
      <w:r w:rsidR="00CB01E6" w:rsidRPr="00FD5C4E">
        <w:rPr>
          <w:rFonts w:ascii="Times New Roman" w:hAnsi="Times New Roman"/>
          <w:sz w:val="24"/>
          <w:szCs w:val="24"/>
        </w:rPr>
        <w:t xml:space="preserve"> ill</w:t>
      </w:r>
      <w:r w:rsidR="00F52482" w:rsidRPr="00FD5C4E">
        <w:rPr>
          <w:rFonts w:ascii="Times New Roman" w:hAnsi="Times New Roman"/>
          <w:sz w:val="24"/>
          <w:szCs w:val="24"/>
        </w:rPr>
        <w:t>etve</w:t>
      </w:r>
      <w:r w:rsidR="00CB01E6"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az OHP</w:t>
      </w:r>
      <w:r w:rsidR="00CB01E6" w:rsidRPr="00FD5C4E">
        <w:rPr>
          <w:rFonts w:ascii="Times New Roman" w:hAnsi="Times New Roman"/>
          <w:sz w:val="24"/>
          <w:szCs w:val="24"/>
        </w:rPr>
        <w:t xml:space="preserve"> felületéről korábban indított, folyamatban lévő befizetés adatok </w:t>
      </w:r>
      <w:r w:rsidR="007E5A4B" w:rsidRPr="00FD5C4E">
        <w:rPr>
          <w:rFonts w:ascii="Times New Roman" w:hAnsi="Times New Roman"/>
          <w:sz w:val="24"/>
          <w:szCs w:val="24"/>
        </w:rPr>
        <w:t>információ</w:t>
      </w:r>
      <w:r w:rsidR="00CB01E6" w:rsidRPr="00FD5C4E">
        <w:rPr>
          <w:rFonts w:ascii="Times New Roman" w:hAnsi="Times New Roman"/>
          <w:sz w:val="24"/>
          <w:szCs w:val="24"/>
        </w:rPr>
        <w:t xml:space="preserve">i </w:t>
      </w:r>
      <w:r w:rsidR="007E5A4B" w:rsidRPr="00FD5C4E">
        <w:rPr>
          <w:rFonts w:ascii="Times New Roman" w:hAnsi="Times New Roman"/>
          <w:sz w:val="24"/>
          <w:szCs w:val="24"/>
        </w:rPr>
        <w:t>k</w:t>
      </w:r>
      <w:r w:rsidR="00CB01E6" w:rsidRPr="00FD5C4E">
        <w:rPr>
          <w:rFonts w:ascii="Times New Roman" w:hAnsi="Times New Roman"/>
          <w:sz w:val="24"/>
          <w:szCs w:val="24"/>
        </w:rPr>
        <w:t>erülnek megjelenítésre.</w:t>
      </w:r>
    </w:p>
    <w:p w14:paraId="0BDCCAA0" w14:textId="47120F71" w:rsidR="00CB01E6" w:rsidRPr="00F8309C" w:rsidRDefault="000646E9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 megjelenített összegek jellemzői:</w:t>
      </w:r>
    </w:p>
    <w:p w14:paraId="7C71EE65" w14:textId="77777777" w:rsidR="000646E9" w:rsidRPr="00F8309C" w:rsidRDefault="000646E9" w:rsidP="000646E9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adózó számláján található fizetési kötelezettségek, azok fizetési határidejük szerint minősítve, 3 csoportba összegezve kerülhetnek megjelenítésre. </w:t>
      </w:r>
    </w:p>
    <w:p w14:paraId="1AE72F61" w14:textId="74E8EE7A" w:rsidR="000646E9" w:rsidRPr="00A1414D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Hátralék: amennyiben az adózó számláján a lekérdezés időpontjában azonnal fizetendő kötelezettség található.</w:t>
      </w:r>
      <w:r w:rsidR="008E4A8F" w:rsidRPr="00F8309C">
        <w:rPr>
          <w:rFonts w:ascii="Times New Roman" w:hAnsi="Times New Roman"/>
          <w:sz w:val="24"/>
          <w:szCs w:val="24"/>
        </w:rPr>
        <w:t xml:space="preserve"> Ebben az esetben a tételek </w:t>
      </w:r>
      <w:r w:rsidR="00317A5F">
        <w:rPr>
          <w:rFonts w:ascii="Times New Roman" w:hAnsi="Times New Roman"/>
          <w:sz w:val="24"/>
          <w:szCs w:val="24"/>
        </w:rPr>
        <w:t xml:space="preserve">felületen megjelenő </w:t>
      </w:r>
      <w:r w:rsidR="008E4A8F" w:rsidRPr="00A1414D">
        <w:rPr>
          <w:rFonts w:ascii="Times New Roman" w:hAnsi="Times New Roman"/>
          <w:sz w:val="24"/>
          <w:szCs w:val="24"/>
        </w:rPr>
        <w:t>fizetési határideje a befizetések lekérdezésének dátuma.</w:t>
      </w:r>
    </w:p>
    <w:p w14:paraId="0A1FB6FF" w14:textId="4D87AF5D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30 napon belül esedékes, amennyiben a fizetési kötelezettség</w:t>
      </w:r>
      <w:r w:rsidR="006932BA" w:rsidRPr="00F8309C">
        <w:rPr>
          <w:rFonts w:ascii="Times New Roman" w:hAnsi="Times New Roman"/>
          <w:sz w:val="24"/>
          <w:szCs w:val="24"/>
        </w:rPr>
        <w:t>ek</w:t>
      </w:r>
      <w:r w:rsidRPr="00F8309C">
        <w:rPr>
          <w:rFonts w:ascii="Times New Roman" w:hAnsi="Times New Roman"/>
          <w:sz w:val="24"/>
          <w:szCs w:val="24"/>
        </w:rPr>
        <w:t xml:space="preserve"> időpontja a lekérdezés időpontjához viszonyítva </w:t>
      </w:r>
      <w:r w:rsidR="006932BA" w:rsidRPr="00F8309C">
        <w:rPr>
          <w:rFonts w:ascii="Times New Roman" w:hAnsi="Times New Roman"/>
          <w:sz w:val="24"/>
          <w:szCs w:val="24"/>
        </w:rPr>
        <w:t>3</w:t>
      </w:r>
      <w:r w:rsidRPr="00F8309C">
        <w:rPr>
          <w:rFonts w:ascii="Times New Roman" w:hAnsi="Times New Roman"/>
          <w:sz w:val="24"/>
          <w:szCs w:val="24"/>
        </w:rPr>
        <w:t>0 nap</w:t>
      </w:r>
      <w:r w:rsidR="006932BA" w:rsidRPr="00F8309C">
        <w:rPr>
          <w:rFonts w:ascii="Times New Roman" w:hAnsi="Times New Roman"/>
          <w:sz w:val="24"/>
          <w:szCs w:val="24"/>
        </w:rPr>
        <w:t>on belül fizetendő</w:t>
      </w:r>
    </w:p>
    <w:p w14:paraId="252A2113" w14:textId="3F847A28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később esedékes</w:t>
      </w:r>
      <w:r w:rsidR="006932BA" w:rsidRPr="00F8309C">
        <w:rPr>
          <w:rFonts w:ascii="Times New Roman" w:hAnsi="Times New Roman"/>
          <w:sz w:val="24"/>
          <w:szCs w:val="24"/>
        </w:rPr>
        <w:t>, amennyiben a fizetési kötelezettség időpontja a lekérdezés időpontjához viszonyítva 30 napon túl fizetendő.</w:t>
      </w:r>
    </w:p>
    <w:p w14:paraId="584F2F3D" w14:textId="5B976BC8" w:rsidR="006932BA" w:rsidRPr="00F8309C" w:rsidRDefault="006932BA" w:rsidP="006932BA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</w:t>
      </w:r>
      <w:r w:rsidR="008E4A8F" w:rsidRPr="00F8309C">
        <w:rPr>
          <w:rFonts w:ascii="Times New Roman" w:hAnsi="Times New Roman"/>
          <w:sz w:val="24"/>
          <w:szCs w:val="24"/>
        </w:rPr>
        <w:t>b</w:t>
      </w:r>
      <w:r w:rsidRPr="00F8309C">
        <w:rPr>
          <w:rFonts w:ascii="Times New Roman" w:hAnsi="Times New Roman"/>
          <w:sz w:val="24"/>
          <w:szCs w:val="24"/>
        </w:rPr>
        <w:t xml:space="preserve">) és </w:t>
      </w:r>
      <w:r w:rsidR="008E4A8F" w:rsidRPr="00F8309C">
        <w:rPr>
          <w:rFonts w:ascii="Times New Roman" w:hAnsi="Times New Roman"/>
          <w:sz w:val="24"/>
          <w:szCs w:val="24"/>
        </w:rPr>
        <w:t>c</w:t>
      </w:r>
      <w:r w:rsidRPr="00F8309C">
        <w:rPr>
          <w:rFonts w:ascii="Times New Roman" w:hAnsi="Times New Roman"/>
          <w:sz w:val="24"/>
          <w:szCs w:val="24"/>
        </w:rPr>
        <w:t>) esetekben a megjelenített fizetési határidő a csoportba tartozó fizetési kötelezettség tételek leg</w:t>
      </w:r>
      <w:r w:rsidR="008E4A8F" w:rsidRPr="00F8309C">
        <w:rPr>
          <w:rFonts w:ascii="Times New Roman" w:hAnsi="Times New Roman"/>
          <w:sz w:val="24"/>
          <w:szCs w:val="24"/>
        </w:rPr>
        <w:t>korábbi</w:t>
      </w:r>
      <w:r w:rsidRPr="00F8309C">
        <w:rPr>
          <w:rFonts w:ascii="Times New Roman" w:hAnsi="Times New Roman"/>
          <w:sz w:val="24"/>
          <w:szCs w:val="24"/>
        </w:rPr>
        <w:t xml:space="preserve"> dátumát tartalmazza. Csak irányadó dátum!</w:t>
      </w:r>
    </w:p>
    <w:p w14:paraId="31F408AE" w14:textId="223963FC" w:rsidR="006932BA" w:rsidRPr="00F8309C" w:rsidRDefault="006932BA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Az adózó számlájára még le nem könyvelt (folyamatban lévő) befizetések összege nem csökkenti a megjelenített Fizetendő összeget! Ez az információ egy részletes számlaegyenleg lekérésével vagy a folyamatban lévő befizetések között ellenőrizhető.</w:t>
      </w:r>
    </w:p>
    <w:p w14:paraId="0AD3F055" w14:textId="225F032B" w:rsidR="00C77DD4" w:rsidRPr="00A1414D" w:rsidRDefault="00C77DD4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már lekönyvelt befizetések </w:t>
      </w:r>
      <w:r w:rsidR="008E4A8F" w:rsidRPr="00F8309C">
        <w:rPr>
          <w:rFonts w:ascii="Times New Roman" w:hAnsi="Times New Roman"/>
          <w:sz w:val="24"/>
          <w:szCs w:val="24"/>
        </w:rPr>
        <w:t>csökkentik a megjelenített Fizetendő összeget, akkor is, ha a fizetési kötelezettség dátuma később esedékes. Ennek hatására eltérés lehetséges a Fizetendő összeg és az Adóegyenleg lekérdezés menüpontban kapott egyenleg információk között, ugyanis az Adószámla kivonat esetén a befizetés nem számolható el későbbi kötelezettségre.</w:t>
      </w:r>
    </w:p>
    <w:p w14:paraId="0535918C" w14:textId="77777777" w:rsidR="006932BA" w:rsidRPr="00FD5C4E" w:rsidRDefault="006932BA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305612C0" w14:textId="0135BA37" w:rsidR="00CB01E6" w:rsidRPr="00F8309C" w:rsidRDefault="00873C5E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</w:t>
      </w:r>
      <w:r w:rsidR="00CB01E6" w:rsidRPr="00F8309C">
        <w:rPr>
          <w:rFonts w:ascii="Times New Roman" w:hAnsi="Times New Roman"/>
          <w:sz w:val="24"/>
          <w:szCs w:val="24"/>
        </w:rPr>
        <w:t xml:space="preserve">befizetni kívánt </w:t>
      </w:r>
      <w:r w:rsidRPr="00F8309C">
        <w:rPr>
          <w:rFonts w:ascii="Times New Roman" w:hAnsi="Times New Roman"/>
          <w:sz w:val="24"/>
          <w:szCs w:val="24"/>
        </w:rPr>
        <w:t xml:space="preserve">adószámlákat </w:t>
      </w:r>
      <w:r w:rsidR="00CB01E6" w:rsidRPr="00F8309C">
        <w:rPr>
          <w:rFonts w:ascii="Times New Roman" w:hAnsi="Times New Roman"/>
          <w:sz w:val="24"/>
          <w:szCs w:val="24"/>
        </w:rPr>
        <w:t xml:space="preserve">ki kell jelölni. A befizetni kívánt adóösszeg adatok </w:t>
      </w:r>
      <w:proofErr w:type="spellStart"/>
      <w:r w:rsidRPr="00F8309C">
        <w:rPr>
          <w:rFonts w:ascii="Times New Roman" w:hAnsi="Times New Roman"/>
          <w:sz w:val="24"/>
          <w:szCs w:val="24"/>
        </w:rPr>
        <w:t>számlánként</w:t>
      </w:r>
      <w:proofErr w:type="spellEnd"/>
      <w:r w:rsidRPr="00F8309C">
        <w:rPr>
          <w:rFonts w:ascii="Times New Roman" w:hAnsi="Times New Roman"/>
          <w:sz w:val="24"/>
          <w:szCs w:val="24"/>
        </w:rPr>
        <w:t xml:space="preserve"> </w:t>
      </w:r>
      <w:r w:rsidR="00CB01E6" w:rsidRPr="00F8309C">
        <w:rPr>
          <w:rFonts w:ascii="Times New Roman" w:hAnsi="Times New Roman"/>
          <w:sz w:val="24"/>
          <w:szCs w:val="24"/>
        </w:rPr>
        <w:t>módosíthatók.</w:t>
      </w:r>
    </w:p>
    <w:p w14:paraId="711A132F" w14:textId="26222FB6" w:rsidR="007E5A4B" w:rsidRPr="00A1414D" w:rsidRDefault="007E5A4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31536EEA" w14:textId="7BD80436" w:rsidR="006351C3" w:rsidRPr="00FD5C4E" w:rsidRDefault="006351C3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92673D8" wp14:editId="51685C28">
            <wp:extent cx="4965443" cy="3093004"/>
            <wp:effectExtent l="19050" t="19050" r="26035" b="127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87" cy="3094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D362C" w14:textId="77777777" w:rsidR="00C051B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105EDE33" w14:textId="08CDEE60" w:rsidR="007E5A4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F3E8262" wp14:editId="6A387261">
            <wp:extent cx="5760720" cy="2795905"/>
            <wp:effectExtent l="19050" t="19050" r="11430" b="2349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F0234" w14:textId="77777777" w:rsidR="00D356EC" w:rsidRPr="00FD5C4E" w:rsidRDefault="00D356EC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7D8436CA" w14:textId="38FC4B4A" w:rsidR="007E5A4B" w:rsidRPr="00FD5C4E" w:rsidRDefault="007E5A4B" w:rsidP="007E5A4B">
      <w:pPr>
        <w:rPr>
          <w:rFonts w:ascii="Times New Roman" w:hAnsi="Times New Roman"/>
          <w:sz w:val="24"/>
          <w:szCs w:val="24"/>
        </w:rPr>
      </w:pPr>
    </w:p>
    <w:p w14:paraId="4F91544C" w14:textId="7DB15815" w:rsidR="00C051BB" w:rsidRPr="00FD5C4E" w:rsidRDefault="00C051B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78D13A5" wp14:editId="3C84429D">
            <wp:extent cx="5760720" cy="4192270"/>
            <wp:effectExtent l="19050" t="19050" r="11430" b="177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94D2F" w14:textId="77777777" w:rsidR="008E4A8F" w:rsidRPr="00FD5C4E" w:rsidRDefault="008E4A8F" w:rsidP="007E5A4B">
      <w:pPr>
        <w:rPr>
          <w:rFonts w:ascii="Times New Roman" w:hAnsi="Times New Roman"/>
          <w:sz w:val="24"/>
          <w:szCs w:val="24"/>
        </w:rPr>
      </w:pPr>
    </w:p>
    <w:p w14:paraId="5436E289" w14:textId="31A14739" w:rsidR="00664B95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Fizetés összesítés</w:t>
      </w:r>
      <w:r w:rsidRPr="00FD5C4E">
        <w:rPr>
          <w:rFonts w:ascii="Times New Roman" w:hAnsi="Times New Roman"/>
          <w:sz w:val="24"/>
          <w:szCs w:val="24"/>
        </w:rPr>
        <w:t xml:space="preserve"> gombra kattintva az OHP megjeleníti a fizetendő összeget.</w:t>
      </w:r>
    </w:p>
    <w:p w14:paraId="589D850C" w14:textId="77777777" w:rsidR="00EE5FC1" w:rsidRPr="00FD5C4E" w:rsidRDefault="00EE5FC1" w:rsidP="007E5A4B">
      <w:pPr>
        <w:rPr>
          <w:rFonts w:ascii="Times New Roman" w:hAnsi="Times New Roman"/>
          <w:sz w:val="24"/>
          <w:szCs w:val="24"/>
        </w:rPr>
      </w:pPr>
    </w:p>
    <w:p w14:paraId="41E12FF2" w14:textId="52B8D7CD" w:rsidR="00C051BB" w:rsidRPr="00FD5C4E" w:rsidRDefault="00C051BB" w:rsidP="00AA19B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83BA2D3" wp14:editId="1DD2355A">
            <wp:extent cx="5760720" cy="2141855"/>
            <wp:effectExtent l="19050" t="19050" r="11430" b="1079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8E495" w14:textId="77777777" w:rsidR="00873C5E" w:rsidRPr="00FD5C4E" w:rsidRDefault="00873C5E" w:rsidP="00664B95">
      <w:pPr>
        <w:rPr>
          <w:rFonts w:ascii="Times New Roman" w:hAnsi="Times New Roman"/>
          <w:i/>
          <w:sz w:val="24"/>
          <w:szCs w:val="24"/>
        </w:rPr>
      </w:pPr>
    </w:p>
    <w:p w14:paraId="6AF5FF31" w14:textId="77777777" w:rsidR="00664B95" w:rsidRPr="00FD5C4E" w:rsidRDefault="00664B95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i/>
          <w:sz w:val="24"/>
          <w:szCs w:val="24"/>
        </w:rPr>
        <w:t>Tovább a fizetéshez</w:t>
      </w:r>
      <w:r w:rsidR="007E5A4B" w:rsidRPr="00FD5C4E">
        <w:rPr>
          <w:rFonts w:ascii="Times New Roman" w:hAnsi="Times New Roman"/>
          <w:sz w:val="24"/>
          <w:szCs w:val="24"/>
        </w:rPr>
        <w:t xml:space="preserve"> gombra kattintás</w:t>
      </w:r>
      <w:r w:rsidRPr="00FD5C4E">
        <w:rPr>
          <w:rFonts w:ascii="Times New Roman" w:hAnsi="Times New Roman"/>
          <w:sz w:val="24"/>
          <w:szCs w:val="24"/>
        </w:rPr>
        <w:t xml:space="preserve"> hatására e</w:t>
      </w:r>
      <w:r w:rsidR="007E5A4B" w:rsidRPr="00FD5C4E">
        <w:rPr>
          <w:rFonts w:ascii="Times New Roman" w:hAnsi="Times New Roman"/>
          <w:sz w:val="24"/>
          <w:szCs w:val="24"/>
        </w:rPr>
        <w:t xml:space="preserve">gy újabb felületen megjelennek </w:t>
      </w:r>
      <w:r w:rsidR="00873C5E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z Internetes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re </w:t>
      </w:r>
      <w:r w:rsidRPr="00FD5C4E">
        <w:rPr>
          <w:rFonts w:ascii="Times New Roman" w:hAnsi="Times New Roman"/>
          <w:sz w:val="24"/>
          <w:szCs w:val="24"/>
        </w:rPr>
        <w:t>vonatkozó információk.</w:t>
      </w:r>
    </w:p>
    <w:p w14:paraId="7A4BFD8C" w14:textId="462C2290" w:rsidR="007E5A4B" w:rsidRPr="00FD5C4E" w:rsidRDefault="00AA19BD" w:rsidP="007E7A2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BE1C1A8" wp14:editId="3ECF0111">
            <wp:extent cx="4108704" cy="2925366"/>
            <wp:effectExtent l="19050" t="19050" r="25400" b="27940"/>
            <wp:docPr id="844" name="Kép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2925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2BF45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63E84DE3" w14:textId="26776F0F" w:rsidR="007E5A4B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</w:t>
      </w:r>
      <w:r w:rsidR="00093DF9" w:rsidRPr="00FD5C4E">
        <w:rPr>
          <w:rFonts w:ascii="Times New Roman" w:hAnsi="Times New Roman"/>
          <w:sz w:val="24"/>
          <w:szCs w:val="24"/>
        </w:rPr>
        <w:t xml:space="preserve"> kártya </w:t>
      </w:r>
      <w:r w:rsidR="00874296" w:rsidRPr="00FD5C4E">
        <w:rPr>
          <w:rFonts w:ascii="Times New Roman" w:hAnsi="Times New Roman"/>
          <w:sz w:val="24"/>
          <w:szCs w:val="24"/>
        </w:rPr>
        <w:t>a</w:t>
      </w:r>
      <w:r w:rsidR="007E5A4B" w:rsidRPr="00FD5C4E">
        <w:rPr>
          <w:rFonts w:ascii="Times New Roman" w:hAnsi="Times New Roman"/>
          <w:sz w:val="24"/>
          <w:szCs w:val="24"/>
        </w:rPr>
        <w:t>datok megadása</w:t>
      </w:r>
      <w:r w:rsidR="00EE1A2B" w:rsidRPr="00FD5C4E">
        <w:rPr>
          <w:rFonts w:ascii="Times New Roman" w:hAnsi="Times New Roman"/>
          <w:sz w:val="24"/>
          <w:szCs w:val="24"/>
        </w:rPr>
        <w:t>,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majd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093DF9"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Jóváhagyás</w:t>
      </w:r>
      <w:r w:rsidRPr="00FD5C4E">
        <w:rPr>
          <w:rFonts w:ascii="Times New Roman" w:hAnsi="Times New Roman"/>
          <w:sz w:val="24"/>
          <w:szCs w:val="24"/>
        </w:rPr>
        <w:t xml:space="preserve"> után megtörténik a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0FC7246F" w14:textId="77777777" w:rsidR="00D92C6F" w:rsidRPr="00FD5C4E" w:rsidRDefault="00D92C6F" w:rsidP="004012A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AEDF70" w14:textId="23D0980C" w:rsidR="00C051BB" w:rsidRPr="00FD5C4E" w:rsidRDefault="00C051BB" w:rsidP="007E7A2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465B930" wp14:editId="225A6A94">
            <wp:extent cx="5210175" cy="2510900"/>
            <wp:effectExtent l="19050" t="19050" r="9525" b="2286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30" cy="2514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08092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16EE493F" w14:textId="0FF2234A" w:rsidR="00D92C6F" w:rsidRPr="00FD5C4E" w:rsidRDefault="00873C5E" w:rsidP="00C17C9C">
      <w:pPr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ikeres tranzakciót követően a</w:t>
      </w:r>
      <w:r w:rsidR="00EE1A2B" w:rsidRPr="00FD5C4E">
        <w:rPr>
          <w:rFonts w:ascii="Times New Roman" w:hAnsi="Times New Roman"/>
          <w:sz w:val="24"/>
          <w:szCs w:val="24"/>
        </w:rPr>
        <w:t xml:space="preserve"> F</w:t>
      </w:r>
      <w:r w:rsidR="00995553" w:rsidRPr="00FD5C4E">
        <w:rPr>
          <w:rFonts w:ascii="Times New Roman" w:hAnsi="Times New Roman"/>
          <w:sz w:val="24"/>
          <w:szCs w:val="24"/>
        </w:rPr>
        <w:t xml:space="preserve">izetés státusza </w:t>
      </w:r>
      <w:r w:rsidR="00995553" w:rsidRPr="00FD5C4E">
        <w:rPr>
          <w:rFonts w:ascii="Times New Roman" w:hAnsi="Times New Roman"/>
          <w:b/>
          <w:i/>
          <w:sz w:val="24"/>
          <w:szCs w:val="24"/>
        </w:rPr>
        <w:t>Feldolgozás alatt</w:t>
      </w:r>
      <w:r w:rsidR="00454AE0" w:rsidRPr="00FD5C4E">
        <w:rPr>
          <w:rFonts w:ascii="Times New Roman" w:hAnsi="Times New Roman"/>
          <w:sz w:val="24"/>
          <w:szCs w:val="24"/>
        </w:rPr>
        <w:t xml:space="preserve"> státuszb</w:t>
      </w:r>
      <w:r w:rsidR="00995553" w:rsidRPr="00FD5C4E">
        <w:rPr>
          <w:rFonts w:ascii="Times New Roman" w:hAnsi="Times New Roman"/>
          <w:sz w:val="24"/>
          <w:szCs w:val="24"/>
        </w:rPr>
        <w:t xml:space="preserve">ól </w:t>
      </w:r>
      <w:r w:rsidR="007E5A4B" w:rsidRPr="00FD5C4E">
        <w:rPr>
          <w:rFonts w:ascii="Times New Roman" w:hAnsi="Times New Roman"/>
          <w:b/>
          <w:i/>
          <w:sz w:val="24"/>
          <w:szCs w:val="24"/>
        </w:rPr>
        <w:t>Sikeres</w:t>
      </w:r>
      <w:r w:rsidR="007E5A4B" w:rsidRPr="00FD5C4E">
        <w:rPr>
          <w:rFonts w:ascii="Times New Roman" w:hAnsi="Times New Roman"/>
          <w:sz w:val="24"/>
          <w:szCs w:val="24"/>
        </w:rPr>
        <w:t xml:space="preserve"> státusz</w:t>
      </w:r>
      <w:r w:rsidR="00995553" w:rsidRPr="00FD5C4E">
        <w:rPr>
          <w:rFonts w:ascii="Times New Roman" w:hAnsi="Times New Roman"/>
          <w:sz w:val="24"/>
          <w:szCs w:val="24"/>
        </w:rPr>
        <w:t>ba kerül.</w:t>
      </w:r>
      <w:r w:rsidRPr="00FD5C4E">
        <w:rPr>
          <w:rFonts w:ascii="Times New Roman" w:hAnsi="Times New Roman"/>
          <w:sz w:val="24"/>
          <w:szCs w:val="24"/>
        </w:rPr>
        <w:t xml:space="preserve"> Ez az </w:t>
      </w:r>
      <w:r w:rsidR="00F52482" w:rsidRPr="00FD5C4E">
        <w:rPr>
          <w:rFonts w:ascii="Times New Roman" w:hAnsi="Times New Roman"/>
          <w:sz w:val="24"/>
          <w:szCs w:val="24"/>
        </w:rPr>
        <w:t>i</w:t>
      </w:r>
      <w:r w:rsidRPr="00FD5C4E">
        <w:rPr>
          <w:rFonts w:ascii="Times New Roman" w:hAnsi="Times New Roman"/>
          <w:sz w:val="24"/>
          <w:szCs w:val="24"/>
        </w:rPr>
        <w:t>nformáció az ASP.ADÓ szakrendszerb</w:t>
      </w:r>
      <w:r w:rsidR="00DC2F82" w:rsidRPr="00FD5C4E">
        <w:rPr>
          <w:rFonts w:ascii="Times New Roman" w:hAnsi="Times New Roman"/>
          <w:sz w:val="24"/>
          <w:szCs w:val="24"/>
        </w:rPr>
        <w:t>e</w:t>
      </w:r>
      <w:r w:rsidRPr="00FD5C4E">
        <w:rPr>
          <w:rFonts w:ascii="Times New Roman" w:hAnsi="Times New Roman"/>
          <w:sz w:val="24"/>
          <w:szCs w:val="24"/>
        </w:rPr>
        <w:t>n is nyomon</w:t>
      </w:r>
      <w:r w:rsidR="00F52482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>követhető</w:t>
      </w:r>
      <w:bookmarkStart w:id="0" w:name="_Ref14957333"/>
      <w:bookmarkEnd w:id="0"/>
    </w:p>
    <w:sectPr w:rsidR="00D92C6F" w:rsidRPr="00FD5C4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EF19" w14:textId="77777777" w:rsidR="00D20673" w:rsidRDefault="00D20673" w:rsidP="005601A7">
      <w:r>
        <w:separator/>
      </w:r>
    </w:p>
  </w:endnote>
  <w:endnote w:type="continuationSeparator" w:id="0">
    <w:p w14:paraId="244B3B11" w14:textId="77777777" w:rsidR="00D20673" w:rsidRDefault="00D20673" w:rsidP="0056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2"/>
      </w:rPr>
      <w:id w:val="1467090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C523FD6" w14:textId="2576A461" w:rsidR="00612B26" w:rsidRPr="00612B26" w:rsidRDefault="00612B26" w:rsidP="00DD594E">
        <w:pPr>
          <w:pStyle w:val="llb"/>
          <w:pBdr>
            <w:top w:val="none" w:sz="0" w:space="0" w:color="auto"/>
          </w:pBdr>
          <w:rPr>
            <w:rFonts w:asciiTheme="minorHAnsi" w:hAnsiTheme="minorHAnsi" w:cstheme="minorHAnsi"/>
            <w:sz w:val="22"/>
          </w:rPr>
        </w:pPr>
        <w:r w:rsidRPr="00612B26">
          <w:rPr>
            <w:rFonts w:asciiTheme="minorHAnsi" w:hAnsiTheme="minorHAnsi" w:cstheme="minorHAnsi"/>
            <w:sz w:val="22"/>
          </w:rPr>
          <w:fldChar w:fldCharType="begin"/>
        </w:r>
        <w:r w:rsidRPr="00612B26">
          <w:rPr>
            <w:rFonts w:asciiTheme="minorHAnsi" w:hAnsiTheme="minorHAnsi" w:cstheme="minorHAnsi"/>
            <w:sz w:val="22"/>
          </w:rPr>
          <w:instrText>PAGE   \* MERGEFORMAT</w:instrText>
        </w:r>
        <w:r w:rsidRPr="00612B26">
          <w:rPr>
            <w:rFonts w:asciiTheme="minorHAnsi" w:hAnsiTheme="minorHAnsi" w:cstheme="minorHAnsi"/>
            <w:sz w:val="22"/>
          </w:rPr>
          <w:fldChar w:fldCharType="separate"/>
        </w:r>
        <w:r w:rsidR="00322117">
          <w:rPr>
            <w:rFonts w:asciiTheme="minorHAnsi" w:hAnsiTheme="minorHAnsi" w:cstheme="minorHAnsi"/>
            <w:noProof/>
            <w:sz w:val="22"/>
          </w:rPr>
          <w:t>1</w:t>
        </w:r>
        <w:r w:rsidRPr="00612B26">
          <w:rPr>
            <w:rFonts w:asciiTheme="minorHAnsi" w:hAnsiTheme="minorHAnsi" w:cstheme="minorHAnsi"/>
            <w:sz w:val="22"/>
          </w:rPr>
          <w:fldChar w:fldCharType="end"/>
        </w:r>
        <w:r w:rsidR="00D92C6F">
          <w:rPr>
            <w:noProof/>
            <w:lang w:eastAsia="hu-HU"/>
          </w:rPr>
          <w:drawing>
            <wp:anchor distT="0" distB="0" distL="114300" distR="114300" simplePos="0" relativeHeight="251662336" behindDoc="1" locked="0" layoutInCell="1" allowOverlap="1" wp14:anchorId="538CE70B" wp14:editId="5F88679D">
              <wp:simplePos x="0" y="0"/>
              <wp:positionH relativeFrom="column">
                <wp:posOffset>4735830</wp:posOffset>
              </wp:positionH>
              <wp:positionV relativeFrom="paragraph">
                <wp:posOffset>-475615</wp:posOffset>
              </wp:positionV>
              <wp:extent cx="2056130" cy="1420495"/>
              <wp:effectExtent l="0" t="0" r="1270" b="8255"/>
              <wp:wrapTight wrapText="bothSides">
                <wp:wrapPolygon edited="0">
                  <wp:start x="13608" y="869"/>
                  <wp:lineTo x="11807" y="1738"/>
                  <wp:lineTo x="6404" y="5214"/>
                  <wp:lineTo x="5203" y="8111"/>
                  <wp:lineTo x="3602" y="10718"/>
                  <wp:lineTo x="2001" y="15353"/>
                  <wp:lineTo x="1401" y="21436"/>
                  <wp:lineTo x="21413" y="21436"/>
                  <wp:lineTo x="21413" y="2028"/>
                  <wp:lineTo x="17611" y="869"/>
                  <wp:lineTo x="13608" y="869"/>
                </wp:wrapPolygon>
              </wp:wrapTight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5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6130" cy="1420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2AEE13C" w14:textId="77777777" w:rsidR="006351C3" w:rsidRPr="00612B26" w:rsidRDefault="006351C3" w:rsidP="00DD594E">
    <w:pPr>
      <w:pStyle w:val="llb"/>
      <w:pBdr>
        <w:top w:val="none" w:sz="0" w:space="0" w:color="auto"/>
      </w:pBdr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BED1" w14:textId="77777777" w:rsidR="00D20673" w:rsidRDefault="00D20673" w:rsidP="005601A7">
      <w:r>
        <w:separator/>
      </w:r>
    </w:p>
  </w:footnote>
  <w:footnote w:type="continuationSeparator" w:id="0">
    <w:p w14:paraId="19D9FFE4" w14:textId="77777777" w:rsidR="00D20673" w:rsidRDefault="00D20673" w:rsidP="0056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871" w14:textId="5277EAC2" w:rsidR="006351C3" w:rsidRPr="00454AE0" w:rsidRDefault="006351C3" w:rsidP="005601A7">
    <w:pPr>
      <w:pStyle w:val="lfej"/>
      <w:rPr>
        <w:rFonts w:ascii="Times New Roman" w:hAnsi="Times New Roman"/>
      </w:rPr>
    </w:pPr>
    <w:r w:rsidRPr="00454AE0">
      <w:rPr>
        <w:rFonts w:ascii="Times New Roman" w:hAnsi="Times New Roman"/>
        <w:noProof/>
        <w:lang w:eastAsia="hu-HU"/>
      </w:rPr>
      <w:drawing>
        <wp:inline distT="0" distB="0" distL="0" distR="0" wp14:anchorId="613795C4" wp14:editId="5D76058B">
          <wp:extent cx="1236980" cy="505460"/>
          <wp:effectExtent l="0" t="0" r="1270" b="8890"/>
          <wp:docPr id="862" name="Kép 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ASP_logo_fekv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4AE0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288" behindDoc="1" locked="0" layoutInCell="1" allowOverlap="1" wp14:anchorId="4646AC41" wp14:editId="204B18B3">
          <wp:simplePos x="0" y="0"/>
          <wp:positionH relativeFrom="column">
            <wp:posOffset>4388485</wp:posOffset>
          </wp:positionH>
          <wp:positionV relativeFrom="paragraph">
            <wp:posOffset>-137160</wp:posOffset>
          </wp:positionV>
          <wp:extent cx="1809750" cy="457200"/>
          <wp:effectExtent l="0" t="0" r="0" b="0"/>
          <wp:wrapTight wrapText="bothSides">
            <wp:wrapPolygon edited="0">
              <wp:start x="0" y="0"/>
              <wp:lineTo x="0" y="20700"/>
              <wp:lineTo x="21373" y="20700"/>
              <wp:lineTo x="21373" y="0"/>
              <wp:lineTo x="0" y="0"/>
            </wp:wrapPolygon>
          </wp:wrapTight>
          <wp:docPr id="861" name="Kép 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5EC"/>
    <w:multiLevelType w:val="multilevel"/>
    <w:tmpl w:val="CE762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63A21"/>
    <w:multiLevelType w:val="hybridMultilevel"/>
    <w:tmpl w:val="ACF845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B33"/>
    <w:multiLevelType w:val="hybridMultilevel"/>
    <w:tmpl w:val="082850B8"/>
    <w:lvl w:ilvl="0" w:tplc="2A265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CAF"/>
    <w:multiLevelType w:val="multilevel"/>
    <w:tmpl w:val="6E4A74F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460774"/>
    <w:multiLevelType w:val="multilevel"/>
    <w:tmpl w:val="5B8C9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DE74DD"/>
    <w:multiLevelType w:val="multilevel"/>
    <w:tmpl w:val="1382C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8C3638"/>
    <w:multiLevelType w:val="hybridMultilevel"/>
    <w:tmpl w:val="61568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457"/>
    <w:multiLevelType w:val="multilevel"/>
    <w:tmpl w:val="8E7CC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none"/>
      <w:isLgl/>
      <w:lvlText w:val="6.5.2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844D6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9428F5"/>
    <w:multiLevelType w:val="hybridMultilevel"/>
    <w:tmpl w:val="121AB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42D8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4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3"/>
  </w:num>
  <w:num w:numId="27">
    <w:abstractNumId w:val="3"/>
  </w:num>
  <w:num w:numId="28">
    <w:abstractNumId w:val="0"/>
  </w:num>
  <w:num w:numId="29">
    <w:abstractNumId w:val="9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A7"/>
    <w:rsid w:val="00040541"/>
    <w:rsid w:val="000646E9"/>
    <w:rsid w:val="00091DC2"/>
    <w:rsid w:val="00093DF9"/>
    <w:rsid w:val="000B00DD"/>
    <w:rsid w:val="000E3CB6"/>
    <w:rsid w:val="000F1140"/>
    <w:rsid w:val="000F1E80"/>
    <w:rsid w:val="001434B1"/>
    <w:rsid w:val="0014716F"/>
    <w:rsid w:val="001564AF"/>
    <w:rsid w:val="001655F6"/>
    <w:rsid w:val="001E5E20"/>
    <w:rsid w:val="002059DA"/>
    <w:rsid w:val="00277460"/>
    <w:rsid w:val="002B1ADE"/>
    <w:rsid w:val="00301754"/>
    <w:rsid w:val="0030742B"/>
    <w:rsid w:val="00317A5F"/>
    <w:rsid w:val="00322117"/>
    <w:rsid w:val="00333A40"/>
    <w:rsid w:val="0033507D"/>
    <w:rsid w:val="003636AC"/>
    <w:rsid w:val="00380886"/>
    <w:rsid w:val="003B2458"/>
    <w:rsid w:val="003D1F6C"/>
    <w:rsid w:val="003D2BA6"/>
    <w:rsid w:val="004012A5"/>
    <w:rsid w:val="0044615B"/>
    <w:rsid w:val="00454AE0"/>
    <w:rsid w:val="00454E90"/>
    <w:rsid w:val="004879D9"/>
    <w:rsid w:val="00496D90"/>
    <w:rsid w:val="004D4929"/>
    <w:rsid w:val="00506338"/>
    <w:rsid w:val="005132C7"/>
    <w:rsid w:val="00536991"/>
    <w:rsid w:val="00545D36"/>
    <w:rsid w:val="00554E3F"/>
    <w:rsid w:val="005601A7"/>
    <w:rsid w:val="005803B3"/>
    <w:rsid w:val="005945B7"/>
    <w:rsid w:val="005B2454"/>
    <w:rsid w:val="005D220A"/>
    <w:rsid w:val="005D47F4"/>
    <w:rsid w:val="005E73D3"/>
    <w:rsid w:val="00602763"/>
    <w:rsid w:val="00603CC2"/>
    <w:rsid w:val="00612B26"/>
    <w:rsid w:val="00623552"/>
    <w:rsid w:val="00633C3A"/>
    <w:rsid w:val="006351C3"/>
    <w:rsid w:val="006547BF"/>
    <w:rsid w:val="006571C8"/>
    <w:rsid w:val="00664B95"/>
    <w:rsid w:val="006932BA"/>
    <w:rsid w:val="006B42E1"/>
    <w:rsid w:val="006C73D0"/>
    <w:rsid w:val="006E5F8F"/>
    <w:rsid w:val="006F5780"/>
    <w:rsid w:val="007316E8"/>
    <w:rsid w:val="007332A6"/>
    <w:rsid w:val="007543D5"/>
    <w:rsid w:val="0078680A"/>
    <w:rsid w:val="00793FD1"/>
    <w:rsid w:val="007D6E3A"/>
    <w:rsid w:val="007E5A4B"/>
    <w:rsid w:val="007E7A2D"/>
    <w:rsid w:val="00833FD1"/>
    <w:rsid w:val="00855D3F"/>
    <w:rsid w:val="00862DBF"/>
    <w:rsid w:val="00873C5E"/>
    <w:rsid w:val="00874296"/>
    <w:rsid w:val="008C3FCA"/>
    <w:rsid w:val="008D6104"/>
    <w:rsid w:val="008E265E"/>
    <w:rsid w:val="008E4A8F"/>
    <w:rsid w:val="008E6441"/>
    <w:rsid w:val="008F7FF9"/>
    <w:rsid w:val="00903C6E"/>
    <w:rsid w:val="00910000"/>
    <w:rsid w:val="009117DA"/>
    <w:rsid w:val="009205FE"/>
    <w:rsid w:val="00972800"/>
    <w:rsid w:val="00995553"/>
    <w:rsid w:val="0099709F"/>
    <w:rsid w:val="009C4244"/>
    <w:rsid w:val="009D4076"/>
    <w:rsid w:val="009F2238"/>
    <w:rsid w:val="00A0161A"/>
    <w:rsid w:val="00A071A6"/>
    <w:rsid w:val="00A1414D"/>
    <w:rsid w:val="00A21859"/>
    <w:rsid w:val="00A93E32"/>
    <w:rsid w:val="00AA19BD"/>
    <w:rsid w:val="00AE45F4"/>
    <w:rsid w:val="00B26CA9"/>
    <w:rsid w:val="00B5424E"/>
    <w:rsid w:val="00B8567F"/>
    <w:rsid w:val="00BE177B"/>
    <w:rsid w:val="00BE30F9"/>
    <w:rsid w:val="00BF0E8E"/>
    <w:rsid w:val="00C051BB"/>
    <w:rsid w:val="00C072F6"/>
    <w:rsid w:val="00C17C9C"/>
    <w:rsid w:val="00C3684B"/>
    <w:rsid w:val="00C474E8"/>
    <w:rsid w:val="00C77DD4"/>
    <w:rsid w:val="00C826B7"/>
    <w:rsid w:val="00C87B70"/>
    <w:rsid w:val="00C87E5F"/>
    <w:rsid w:val="00C92402"/>
    <w:rsid w:val="00CB01E6"/>
    <w:rsid w:val="00CC5A4B"/>
    <w:rsid w:val="00CC5F22"/>
    <w:rsid w:val="00CF2C11"/>
    <w:rsid w:val="00D101AD"/>
    <w:rsid w:val="00D112A8"/>
    <w:rsid w:val="00D14C60"/>
    <w:rsid w:val="00D20673"/>
    <w:rsid w:val="00D356EC"/>
    <w:rsid w:val="00D42275"/>
    <w:rsid w:val="00D65218"/>
    <w:rsid w:val="00D87293"/>
    <w:rsid w:val="00D92C6F"/>
    <w:rsid w:val="00D97516"/>
    <w:rsid w:val="00DC0469"/>
    <w:rsid w:val="00DC2F82"/>
    <w:rsid w:val="00DD594E"/>
    <w:rsid w:val="00DE4927"/>
    <w:rsid w:val="00E243F7"/>
    <w:rsid w:val="00E34FB5"/>
    <w:rsid w:val="00E35169"/>
    <w:rsid w:val="00E9380F"/>
    <w:rsid w:val="00EB23DD"/>
    <w:rsid w:val="00EE1A2B"/>
    <w:rsid w:val="00EE5FC1"/>
    <w:rsid w:val="00F210CF"/>
    <w:rsid w:val="00F52482"/>
    <w:rsid w:val="00F55BA2"/>
    <w:rsid w:val="00F81D28"/>
    <w:rsid w:val="00F8309C"/>
    <w:rsid w:val="00FA34FF"/>
    <w:rsid w:val="00FC007C"/>
    <w:rsid w:val="00FD31B9"/>
    <w:rsid w:val="00FD4CA6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AA19"/>
  <w15:docId w15:val="{2B8805A2-E316-43E5-ACBE-794C7818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01A7"/>
    <w:pPr>
      <w:jc w:val="both"/>
    </w:pPr>
    <w:rPr>
      <w:rFonts w:ascii="Verdana" w:eastAsia="Times New Roman" w:hAnsi="Verdana"/>
      <w:sz w:val="22"/>
      <w:szCs w:val="22"/>
      <w:lang w:eastAsia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C3FCA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F81D28"/>
    <w:pPr>
      <w:numPr>
        <w:numId w:val="0"/>
      </w:numPr>
      <w:spacing w:before="240"/>
      <w:outlineLvl w:val="1"/>
    </w:pPr>
    <w:rPr>
      <w:b w:val="0"/>
      <w:bCs w:val="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81D28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F81D28"/>
    <w:pPr>
      <w:keepNext/>
      <w:keepLines/>
      <w:numPr>
        <w:ilvl w:val="3"/>
        <w:numId w:val="25"/>
      </w:numPr>
      <w:tabs>
        <w:tab w:val="left" w:pos="851"/>
      </w:tabs>
      <w:spacing w:before="120"/>
      <w:outlineLvl w:val="3"/>
    </w:pPr>
    <w:rPr>
      <w:rFonts w:eastAsiaTheme="majorEastAsia" w:cstheme="majorBidi"/>
      <w:i/>
      <w:iCs/>
      <w:sz w:val="24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F81D28"/>
    <w:pPr>
      <w:numPr>
        <w:ilvl w:val="4"/>
        <w:numId w:val="25"/>
      </w:numPr>
      <w:tabs>
        <w:tab w:val="left" w:pos="851"/>
      </w:tabs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BF0E8E"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BF0E8E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F0E8E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BF0E8E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0">
    <w:name w:val="Címsor4"/>
    <w:basedOn w:val="Norml"/>
    <w:link w:val="Cmsor4Char0"/>
    <w:rsid w:val="001564AF"/>
    <w:pPr>
      <w:tabs>
        <w:tab w:val="num" w:pos="720"/>
      </w:tabs>
      <w:spacing w:before="120"/>
      <w:ind w:left="720" w:hanging="360"/>
    </w:pPr>
    <w:rPr>
      <w:b/>
    </w:rPr>
  </w:style>
  <w:style w:type="character" w:customStyle="1" w:styleId="Cmsor4Char0">
    <w:name w:val="Címsor4 Char"/>
    <w:basedOn w:val="Bekezdsalapbettpusa"/>
    <w:link w:val="Cmsor40"/>
    <w:rsid w:val="001564A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Fontos">
    <w:name w:val="Fontos"/>
    <w:basedOn w:val="Norml"/>
    <w:link w:val="FontosChar"/>
    <w:rsid w:val="001564AF"/>
    <w:pPr>
      <w:spacing w:before="120"/>
    </w:pPr>
    <w:rPr>
      <w:b/>
      <w:color w:val="FF0000"/>
    </w:rPr>
  </w:style>
  <w:style w:type="character" w:customStyle="1" w:styleId="FontosChar">
    <w:name w:val="Fontos Char"/>
    <w:basedOn w:val="Bekezdsalapbettpusa"/>
    <w:link w:val="Fontos"/>
    <w:rsid w:val="001564AF"/>
    <w:rPr>
      <w:rFonts w:ascii="Times New Roman" w:eastAsia="Times New Roman" w:hAnsi="Times New Roman" w:cs="Times New Roman"/>
      <w:b/>
      <w:color w:val="FF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3FCA"/>
    <w:rPr>
      <w:rFonts w:ascii="Verdana" w:eastAsiaTheme="majorEastAsia" w:hAnsi="Verdana" w:cstheme="majorBidi"/>
      <w:b/>
      <w:bCs/>
      <w:sz w:val="24"/>
      <w:szCs w:val="28"/>
      <w:lang w:eastAsia="de-DE"/>
    </w:rPr>
  </w:style>
  <w:style w:type="character" w:customStyle="1" w:styleId="Cmsor2Char">
    <w:name w:val="Címsor 2 Char"/>
    <w:basedOn w:val="Bekezdsalapbettpusa"/>
    <w:link w:val="Cmsor2"/>
    <w:uiPriority w:val="9"/>
    <w:rsid w:val="00F81D28"/>
    <w:rPr>
      <w:rFonts w:ascii="Verdana" w:eastAsiaTheme="majorEastAsia" w:hAnsi="Verdana" w:cstheme="majorBidi"/>
      <w:sz w:val="26"/>
      <w:szCs w:val="26"/>
      <w:lang w:eastAsia="de-DE"/>
    </w:rPr>
  </w:style>
  <w:style w:type="character" w:customStyle="1" w:styleId="Cmsor3Char">
    <w:name w:val="Címsor 3 Char"/>
    <w:basedOn w:val="Bekezdsalapbettpusa"/>
    <w:link w:val="Cmsor3"/>
    <w:uiPriority w:val="9"/>
    <w:rsid w:val="00F81D28"/>
    <w:rPr>
      <w:rFonts w:asciiTheme="minorHAnsi" w:eastAsiaTheme="majorEastAsia" w:hAnsiTheme="minorHAnsi" w:cstheme="majorBidi"/>
      <w:b/>
      <w:bCs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9"/>
    <w:rsid w:val="00F81D28"/>
    <w:rPr>
      <w:rFonts w:asciiTheme="minorHAnsi" w:eastAsiaTheme="majorEastAsia" w:hAnsiTheme="minorHAnsi" w:cstheme="majorBidi"/>
      <w:i/>
      <w:iCs/>
      <w:sz w:val="24"/>
      <w:szCs w:val="22"/>
    </w:rPr>
  </w:style>
  <w:style w:type="paragraph" w:styleId="Kpalrs">
    <w:name w:val="caption"/>
    <w:basedOn w:val="Norml"/>
    <w:next w:val="Norml"/>
    <w:qFormat/>
    <w:rsid w:val="00BF0E8E"/>
    <w:pPr>
      <w:spacing w:before="120"/>
    </w:pPr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81D28"/>
    <w:pPr>
      <w:spacing w:before="2400" w:after="12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81D28"/>
    <w:rPr>
      <w:rFonts w:asciiTheme="minorHAnsi" w:eastAsiaTheme="majorEastAsia" w:hAnsiTheme="min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Cm"/>
    <w:next w:val="Norml"/>
    <w:link w:val="AlcmChar"/>
    <w:uiPriority w:val="11"/>
    <w:qFormat/>
    <w:rsid w:val="00F81D28"/>
    <w:pPr>
      <w:spacing w:before="1200" w:after="240"/>
    </w:pPr>
    <w:rPr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D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D28"/>
    <w:rPr>
      <w:rFonts w:ascii="Tahoma" w:eastAsiaTheme="minorHAnsi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F81D28"/>
    <w:rPr>
      <w:rFonts w:asciiTheme="minorHAnsi" w:eastAsiaTheme="minorHAnsi" w:hAnsiTheme="minorHAnsi" w:cstheme="minorHAnsi"/>
      <w:i/>
      <w:sz w:val="22"/>
      <w:szCs w:val="22"/>
    </w:rPr>
  </w:style>
  <w:style w:type="paragraph" w:customStyle="1" w:styleId="Default">
    <w:name w:val="Default"/>
    <w:rsid w:val="00F81D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81D2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fejcmlap">
    <w:name w:val="Élőfej címlap"/>
    <w:basedOn w:val="lfej"/>
    <w:link w:val="lfejcmlapChar"/>
    <w:qFormat/>
    <w:rsid w:val="00F81D28"/>
    <w:pPr>
      <w:tabs>
        <w:tab w:val="right" w:pos="9781"/>
      </w:tabs>
      <w:ind w:left="-426"/>
    </w:pPr>
    <w:rPr>
      <w:noProof/>
      <w:lang w:eastAsia="hu-HU"/>
    </w:rPr>
  </w:style>
  <w:style w:type="character" w:customStyle="1" w:styleId="lfejcmlapChar">
    <w:name w:val="Élőfej címlap Char"/>
    <w:basedOn w:val="lfejChar"/>
    <w:link w:val="lfejcmlap"/>
    <w:rsid w:val="00F81D28"/>
    <w:rPr>
      <w:rFonts w:asciiTheme="minorHAnsi" w:eastAsiaTheme="minorHAnsi" w:hAnsiTheme="minorHAnsi" w:cstheme="minorHAnsi"/>
      <w:noProof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D28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lbcmlap">
    <w:name w:val="Élőláb címlap"/>
    <w:basedOn w:val="llb"/>
    <w:link w:val="llbcmlapChar"/>
    <w:qFormat/>
    <w:rsid w:val="00F81D28"/>
    <w:pPr>
      <w:pBdr>
        <w:top w:val="none" w:sz="0" w:space="0" w:color="auto"/>
      </w:pBdr>
      <w:tabs>
        <w:tab w:val="clear" w:pos="4536"/>
        <w:tab w:val="clear" w:pos="9072"/>
      </w:tabs>
      <w:jc w:val="right"/>
    </w:pPr>
    <w:rPr>
      <w:noProof/>
    </w:rPr>
  </w:style>
  <w:style w:type="character" w:customStyle="1" w:styleId="llbcmlapChar">
    <w:name w:val="Élőláb címlap Char"/>
    <w:basedOn w:val="llbChar"/>
    <w:link w:val="llbcmlap"/>
    <w:rsid w:val="00F81D28"/>
    <w:rPr>
      <w:rFonts w:asciiTheme="minorHAnsi" w:eastAsiaTheme="minorHAnsi" w:hAnsiTheme="minorHAnsi" w:cstheme="minorHAnsi"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81D28"/>
    <w:rPr>
      <w:color w:val="0000FF" w:themeColor="hyperlink"/>
      <w:u w:val="single"/>
    </w:rPr>
  </w:style>
  <w:style w:type="paragraph" w:customStyle="1" w:styleId="Kp">
    <w:name w:val="Kép"/>
    <w:basedOn w:val="Norml"/>
    <w:qFormat/>
    <w:rsid w:val="00F81D28"/>
    <w:pPr>
      <w:jc w:val="center"/>
    </w:pPr>
  </w:style>
  <w:style w:type="paragraph" w:customStyle="1" w:styleId="Kpalrs0">
    <w:name w:val="Kép aláírás"/>
    <w:basedOn w:val="Kp"/>
    <w:next w:val="Norml"/>
    <w:qFormat/>
    <w:rsid w:val="00F81D28"/>
    <w:rPr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81D28"/>
    <w:pPr>
      <w:ind w:left="720"/>
      <w:contextualSpacing/>
    </w:pPr>
  </w:style>
  <w:style w:type="paragraph" w:customStyle="1" w:styleId="Megjegyzs">
    <w:name w:val="Megjegyzés"/>
    <w:basedOn w:val="Norml"/>
    <w:next w:val="Norml"/>
    <w:qFormat/>
    <w:rsid w:val="00F81D28"/>
    <w:rPr>
      <w:i/>
      <w:lang w:eastAsia="hu-HU"/>
    </w:rPr>
  </w:style>
  <w:style w:type="paragraph" w:customStyle="1" w:styleId="Normalkiemelt">
    <w:name w:val="Normal kiemelt"/>
    <w:basedOn w:val="Norml"/>
    <w:qFormat/>
    <w:rsid w:val="00F81D28"/>
    <w:rPr>
      <w:b/>
    </w:rPr>
  </w:style>
  <w:style w:type="paragraph" w:customStyle="1" w:styleId="NormalCm">
    <w:name w:val="NormalCím"/>
    <w:basedOn w:val="Alcm"/>
    <w:link w:val="NormalCmChar"/>
    <w:qFormat/>
    <w:rsid w:val="00F81D28"/>
    <w:pPr>
      <w:spacing w:before="600" w:after="480"/>
      <w:contextualSpacing w:val="0"/>
    </w:pPr>
    <w:rPr>
      <w:b w:val="0"/>
    </w:rPr>
  </w:style>
  <w:style w:type="character" w:customStyle="1" w:styleId="NormalCmChar">
    <w:name w:val="NormalCím Char"/>
    <w:basedOn w:val="AlcmChar"/>
    <w:link w:val="NormalCm"/>
    <w:rsid w:val="00F81D28"/>
    <w:rPr>
      <w:rFonts w:asciiTheme="minorHAnsi" w:eastAsiaTheme="majorEastAsia" w:hAnsiTheme="minorHAnsi" w:cstheme="majorBidi"/>
      <w:b w:val="0"/>
      <w:spacing w:val="5"/>
      <w:kern w:val="28"/>
      <w:sz w:val="28"/>
      <w:szCs w:val="52"/>
    </w:rPr>
  </w:style>
  <w:style w:type="paragraph" w:customStyle="1" w:styleId="Tblzatcm">
    <w:name w:val="Táblázat cím"/>
    <w:basedOn w:val="NormalCm"/>
    <w:next w:val="Norml"/>
    <w:link w:val="TblzatcmChar"/>
    <w:qFormat/>
    <w:rsid w:val="00F81D28"/>
    <w:pPr>
      <w:keepNext/>
      <w:spacing w:after="240"/>
      <w:jc w:val="left"/>
    </w:pPr>
    <w:rPr>
      <w:b/>
      <w:lang w:eastAsia="hu-HU"/>
    </w:rPr>
  </w:style>
  <w:style w:type="character" w:customStyle="1" w:styleId="TblzatcmChar">
    <w:name w:val="Táblázat cím Char"/>
    <w:basedOn w:val="NormalCmChar"/>
    <w:link w:val="Tblzatcm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81D28"/>
    <w:pPr>
      <w:keepLines w:val="0"/>
      <w:numPr>
        <w:numId w:val="0"/>
      </w:numPr>
      <w:spacing w:line="276" w:lineRule="auto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1D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1D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81D28"/>
    <w:pPr>
      <w:spacing w:after="100"/>
      <w:ind w:left="440"/>
    </w:pPr>
  </w:style>
  <w:style w:type="character" w:customStyle="1" w:styleId="Cmsor6Char">
    <w:name w:val="Címsor 6 Char"/>
    <w:basedOn w:val="Bekezdsalapbettpusa"/>
    <w:link w:val="Cmsor6"/>
    <w:rsid w:val="00BF0E8E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BF0E8E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BF0E8E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BF0E8E"/>
    <w:rPr>
      <w:rFonts w:ascii="Arial" w:hAnsi="Arial" w:cs="Arial"/>
      <w:sz w:val="22"/>
      <w:szCs w:val="22"/>
    </w:rPr>
  </w:style>
  <w:style w:type="paragraph" w:customStyle="1" w:styleId="verziszm">
    <w:name w:val="verziószám"/>
    <w:basedOn w:val="Norml"/>
    <w:link w:val="verziszmChar"/>
    <w:autoRedefine/>
    <w:qFormat/>
    <w:rsid w:val="005601A7"/>
    <w:pPr>
      <w:contextualSpacing/>
      <w:jc w:val="center"/>
    </w:pPr>
  </w:style>
  <w:style w:type="character" w:customStyle="1" w:styleId="verziszmChar">
    <w:name w:val="verziószám Char"/>
    <w:basedOn w:val="Bekezdsalapbettpusa"/>
    <w:link w:val="verziszm"/>
    <w:rsid w:val="005601A7"/>
    <w:rPr>
      <w:rFonts w:ascii="Verdana" w:eastAsia="Times New Roman" w:hAnsi="Verdana"/>
      <w:sz w:val="22"/>
      <w:szCs w:val="22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601A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73C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3C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3C5E"/>
    <w:rPr>
      <w:rFonts w:ascii="Verdana" w:eastAsia="Times New Roman" w:hAnsi="Verdana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3C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3C5E"/>
    <w:rPr>
      <w:rFonts w:ascii="Verdana" w:eastAsia="Times New Roman" w:hAnsi="Verdana"/>
      <w:b/>
      <w:bCs/>
      <w:lang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18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1859"/>
    <w:rPr>
      <w:rFonts w:ascii="Verdana" w:eastAsia="Times New Roman" w:hAnsi="Verdana"/>
      <w:lang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A21859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5B2454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554E3F"/>
    <w:rPr>
      <w:rFonts w:ascii="Verdana" w:eastAsia="Times New Roman" w:hAnsi="Verdana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CC75-D850-40FF-A4FE-079281F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Dóra</dc:creator>
  <cp:lastModifiedBy>Tóth Katalin</cp:lastModifiedBy>
  <cp:revision>2</cp:revision>
  <dcterms:created xsi:type="dcterms:W3CDTF">2021-10-15T08:50:00Z</dcterms:created>
  <dcterms:modified xsi:type="dcterms:W3CDTF">2021-10-15T08:50:00Z</dcterms:modified>
</cp:coreProperties>
</file>